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Лучший муниципальный служащий </w:t>
      </w: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br/>
      </w: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Ханты-</w:t>
      </w: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ансийского округа – Югры (РУКОВОДИТЕЛЬ)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АКИНИНА ОЛЬГА ВИТАЛИЕВНА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правление по информатизации и сетевым ресурсам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администрации Сургутского района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  <w:t xml:space="preserve">начальник управления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i/>
          <w:sz w:val="56"/>
          <w:szCs w:val="56"/>
          <w:lang w:eastAsia="ru-RU"/>
        </w:rPr>
        <w:t xml:space="preserve">Тема: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48"/>
          <w:szCs w:val="48"/>
          <w:lang w:eastAsia="ru-RU"/>
        </w:rPr>
        <w:t xml:space="preserve">РАБОТА С ДЕТЬМИ И МОЛОДЕЖЬЮ</w:t>
      </w:r>
      <w:r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  <w:t xml:space="preserve">.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  <w:t xml:space="preserve">Ранняя профориентация. </w:t>
      </w:r>
      <w:r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  <w:t xml:space="preserve">Развитие </w:t>
      </w:r>
      <w:r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b/>
          <w:i/>
          <w:sz w:val="56"/>
          <w:szCs w:val="56"/>
          <w:lang w:eastAsia="ru-RU"/>
        </w:rPr>
        <w:t xml:space="preserve">-компетенций</w:t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i/>
          <w:sz w:val="44"/>
          <w:szCs w:val="44"/>
          <w:lang w:eastAsia="ru-RU"/>
        </w:rPr>
      </w:r>
      <w:r/>
    </w:p>
    <w:p>
      <w:pPr>
        <w:jc w:val="center"/>
        <w:spacing w:after="160" w:line="259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br w:type="page" w:clear="all"/>
      </w:r>
      <w:r/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r>
      <w:r/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spacing w:after="160" w:line="259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Оглавление </w:t>
      </w:r>
      <w:r/>
    </w:p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left="360"/>
        <w:spacing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Введение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  <w:t xml:space="preserve">3 </w:t>
      </w:r>
      <w:r/>
    </w:p>
    <w:p>
      <w:pPr>
        <w:ind w:left="360"/>
        <w:spacing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Ранняя профориентация. Развитие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-компетенций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5</w:t>
      </w:r>
      <w:r/>
    </w:p>
    <w:p>
      <w:pPr>
        <w:pStyle w:val="712"/>
        <w:numPr>
          <w:ilvl w:val="0"/>
          <w:numId w:val="1"/>
        </w:numPr>
        <w:contextualSpacing w:val="0"/>
        <w:spacing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Немного истории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5</w:t>
      </w:r>
      <w:r/>
    </w:p>
    <w:p>
      <w:pPr>
        <w:pStyle w:val="712"/>
        <w:numPr>
          <w:ilvl w:val="0"/>
          <w:numId w:val="1"/>
        </w:numPr>
        <w:contextualSpacing w:val="0"/>
        <w:spacing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Гугол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, Дворак и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Убунту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1</w:t>
      </w:r>
      <w:r/>
    </w:p>
    <w:p>
      <w:pPr>
        <w:pStyle w:val="712"/>
        <w:numPr>
          <w:ilvl w:val="0"/>
          <w:numId w:val="1"/>
        </w:numPr>
        <w:contextualSpacing w:val="0"/>
        <w:spacing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Хранители памяти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5</w:t>
      </w:r>
      <w:r/>
    </w:p>
    <w:p>
      <w:pPr>
        <w:ind w:left="360"/>
        <w:spacing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Заключение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ab/>
        <w:t xml:space="preserve">2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2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 w:clear="all"/>
      </w:r>
      <w:r/>
    </w:p>
    <w:p>
      <w:pPr>
        <w:jc w:val="center"/>
        <w:spacing w:before="120" w:line="36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ведение</w:t>
      </w:r>
      <w:r/>
    </w:p>
    <w:p>
      <w:pPr>
        <w:ind w:left="453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О сколько нам открытий чудных</w:t>
      </w:r>
      <w:r/>
    </w:p>
    <w:p>
      <w:pPr>
        <w:ind w:left="453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отовят просвещенья дух</w:t>
      </w:r>
      <w:r/>
    </w:p>
    <w:p>
      <w:pPr>
        <w:ind w:left="453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И Опыт, сын ошибок трудных,</w:t>
      </w:r>
      <w:r/>
    </w:p>
    <w:p>
      <w:pPr>
        <w:ind w:left="453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И Гений, парадоксов друг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.</w:t>
      </w:r>
      <w:r/>
    </w:p>
    <w:p>
      <w:pPr>
        <w:ind w:left="4536"/>
        <w:jc w:val="center"/>
        <w:spacing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А. С. Пушкин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сто приходится слышать, ч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…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ь информатики достаточно молод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…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их-то 20 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этому мы проигрываем гонку в технологиях с США и Кита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очень поверхностный взгляд, который не соответствует действительности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амом деле многострадальной отрас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тики или киберне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ак ее называли раньш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этом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именно 4 декабря, исполняется 75 лет! За эти годы она пережи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мыслим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ловокружительные взле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е же головокружительные падения, а</w:t>
      </w:r>
      <w: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ще годы забв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невозможно построить дом без фундамента, т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возможно говорить об импортозамещен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лчивая от подрастающего поко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л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бе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бед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ижения не только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бернети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о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е роль в развит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ругих отра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прямую с ней связа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нее зависящих – атомная энергетика, косм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анализиру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ущ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ши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 и 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дств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гие, долгие годы забвения... Щемящей тоской и болью наполняется сердце, когда ты читаешь как молодые люди, в разрушенной войной стране, зачитывавшиеся рабо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.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Циолковског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Беляев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езил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следовании других миров, искусственном интеллекте, всеобщем равенстве. Романтики, 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узиаст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идатели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конца 80-х годов все студенты будущие программисты искали и до дыр зачитывались 3-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мни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аль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ут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ус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ирования». А он, будучи студентом, рос на трудах Андрея Петровича Ершова. По его воспоминаниям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да появилась кни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шо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граммирование для БЭСМ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[студенты] убедили преподавателя русского языка включить её в курс в качестве одного из двух сборников текстов для изучения научной лекс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о из наших учеников и студентов помнит Андрея Ершова? А ведь его признали первым советским программистом. Именно он придумал термин «информатика», разработал курс программирования для студентов и предмет «информатика» для школьников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а вывести великих ученых из т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вернуть заслуженную славу кибернетике!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прове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об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роприят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территории 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ети Интернет отсутств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 w:clear="all"/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нняя профориентация. Развити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компетенц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 школьников.</w:t>
      </w:r>
      <w:r/>
    </w:p>
    <w:p>
      <w:pPr>
        <w:pStyle w:val="712"/>
        <w:numPr>
          <w:ilvl w:val="0"/>
          <w:numId w:val="4"/>
        </w:numPr>
        <w:ind w:left="1412" w:hanging="703"/>
        <w:jc w:val="both"/>
        <w:spacing w:before="240"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Немного истории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общего у Урала, Минска, Киев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ту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неп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вряд ли сейчас найдутся люди, даже в сфе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оторые ответили бы на этот вопрос. </w:t>
      </w:r>
      <w:r/>
    </w:p>
    <w:p>
      <w:pPr>
        <w:spacing w:before="120" w:line="360" w:lineRule="auto"/>
        <w:rPr>
          <w:rFonts w:ascii="Times New Roman" w:hAnsi="Times New Roman" w:eastAsia="Times New Roman" w:cs="Times New Roman"/>
          <w:bCs/>
          <w:spacing w:val="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1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4715" cy="4481036"/>
                <wp:effectExtent l="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78289" cy="4483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0.4pt;height:352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ще каких-нибудь 40 лет назад, любой программист назвал б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р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ВМ, созда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оветских НИИ и К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крош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усич, Сарат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фа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Эрудит, Корвет, Локон, Ириша, Радуг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вр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бб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есн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ег, Орион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рс и много других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неполных 40 лет институтами и центрами, расположенными в республиках и городах Советского Союза, было создано почти 300 различных моделей и модификаций ЭВМ. Причем, они различались и по платформам, и сфере применения, и используемым технологиям.</w:t>
      </w:r>
      <w:r/>
    </w:p>
    <w:p>
      <w:pPr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4386263"/>
                <wp:effectExtent l="0" t="0" r="0" b="0"/>
                <wp:docPr id="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48350" cy="4386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0.5pt;height:345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4471988"/>
                <wp:effectExtent l="0" t="0" r="0" b="5080"/>
                <wp:docPr id="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91400" cy="4493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9.5pt;height:352.1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8375" cy="4536282"/>
                <wp:effectExtent l="0" t="0" r="0" b="0"/>
                <wp:docPr id="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60047" cy="454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6.2pt;height:357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4350545"/>
                <wp:effectExtent l="0" t="0" r="0" b="0"/>
                <wp:docPr id="5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13356" cy="436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6.8pt;height:342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4579145"/>
                <wp:effectExtent l="0" t="0" r="0" b="0"/>
                <wp:docPr id="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5848" cy="4586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0.8pt;height:360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посмотреть на временную шкалу создания ЭВМ, то в отдельные годы выпуск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ь по 2-3 различ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ВМ, а между разными моделями в рамках одного НИИ временной отрезок, в среднем, составлял 6-8 л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конца 40-х специалистов в области информационных технологий называли кибернетиками. Для большинства жителей СССР, это было что-то фантастическое, наряду с полетами к друг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ет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Не зря, с этого момента ЭВМ становится неотъемлемой частью фантастических произведений, а кибернетики – основными героями художественных фильмов и литературных произведений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самих же героях- кибернетиках жители СССР не з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ичего, поскольку многие разработ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секречены из-за сферы их исполь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решаемых задач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екторий полетов космических спутник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еодезичес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блюд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екторий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аллист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ста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истичес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бли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многое друг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4479132"/>
                <wp:effectExtent l="0" t="0" r="0" b="0"/>
                <wp:docPr id="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83519" cy="448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0.2pt;height:352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4493420"/>
                <wp:effectExtent l="0" t="0" r="0" b="2540"/>
                <wp:docPr id="8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019667" cy="4514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71.8pt;height:353.8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ь за кажд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рос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тобиограф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ая трагедия – непринятие изобретения, неверие в перспективные возможности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ктичес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конца 40-х год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гонке информационных технологий участвовало 2 страны – СССР и США. Третьим участником можно считать объединённую Европу, поскольку вклад всех европейских стр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ибернети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поставим с вкладом каждой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ан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н из основоположников кибернетики и теории искусственного интелл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ериканский математи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рбер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ине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читал, ч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советские учёные опережают американских в области теории информации, а в части аппаратуры отстают совсем немного»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о сегодня помнит или зн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оловина базовых программистских терми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ыла придумана российским учеными и стала общеупотребимыми на мировом уровне (выделены сини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ас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ве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2670" cy="4567428"/>
                <wp:effectExtent l="0" t="0" r="0" b="5080"/>
                <wp:docPr id="9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60731" cy="4595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2.1pt;height:359.6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посчитали, что развит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-компене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анней профориентации необходимо начинать с нашей обшей прекрасной ис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бернетики, тем более, что именно эту историю не проходят в школе, о ней не написаны книг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широкого круга читате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е сняты документальные или художественные фильмы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тя каждое достижение, каждый ученый достоин отдельного повествования.</w:t>
      </w:r>
      <w:r/>
    </w:p>
    <w:p>
      <w:pPr>
        <w:pStyle w:val="712"/>
        <w:numPr>
          <w:ilvl w:val="0"/>
          <w:numId w:val="4"/>
        </w:numPr>
        <w:ind w:left="1412" w:hanging="703"/>
        <w:jc w:val="both"/>
        <w:spacing w:before="240" w:line="360" w:lineRule="auto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уго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Дворак и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Убунту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ние – ведущий вид деятельности в жизни ребенка, главную роль в которой играет его личная заинтересован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тив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этому основной целью развит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-компене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анней профориентации является 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мир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ь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знават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не толь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информационным технолог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руг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вязанным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м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ндаментальным наук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нават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ход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е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дии:  </w:t>
      </w:r>
      <w:r/>
    </w:p>
    <w:p>
      <w:pPr>
        <w:pStyle w:val="712"/>
        <w:numPr>
          <w:ilvl w:val="0"/>
          <w:numId w:val="2"/>
        </w:num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ивление</w:t>
      </w:r>
      <w:r/>
    </w:p>
    <w:p>
      <w:pPr>
        <w:pStyle w:val="712"/>
        <w:numPr>
          <w:ilvl w:val="0"/>
          <w:numId w:val="2"/>
        </w:num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бопытство</w:t>
      </w:r>
      <w:r/>
    </w:p>
    <w:p>
      <w:pPr>
        <w:pStyle w:val="712"/>
        <w:numPr>
          <w:ilvl w:val="0"/>
          <w:numId w:val="2"/>
        </w:num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туативный интерес</w:t>
      </w:r>
      <w:r/>
    </w:p>
    <w:p>
      <w:pPr>
        <w:pStyle w:val="712"/>
        <w:numPr>
          <w:ilvl w:val="0"/>
          <w:numId w:val="2"/>
        </w:num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бознательность</w:t>
      </w:r>
      <w:r/>
    </w:p>
    <w:p>
      <w:pPr>
        <w:pStyle w:val="712"/>
        <w:numPr>
          <w:ilvl w:val="0"/>
          <w:numId w:val="2"/>
        </w:num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оретический интерес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ивление и любопыт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г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слов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ешними обстоятельствами, привлекающими внимание, поэтому ва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ервом этап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ивить ребенка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бознательность и теоретический интерес характеризуются стремлением ребенка проникнуть за пределы увиденного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ен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щет интересующую его информацию, посвящает этому свободное врем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ществует тесная связь между знаниями и личным интересом - то, что интересно, усваивается быстрее, прочнее, глубже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этому мы посчитали, что для того, чтобы у ребенка появился теоретический интерес, необходимо вызвать его удивление. Как говорится, главное – зажечь!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роприятия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фориент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компетенций мы начали с серии семинар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бразовательных учреждениях Сургутского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никам рассказали, как создавались первые ЭВМ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абатывались первые программы для ни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ую роль сыграла советская кибернетика в мировой нау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4529138"/>
                <wp:effectExtent l="0" t="0" r="0" b="5080"/>
                <wp:docPr id="10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46000" cy="453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75.5pt;height:356.6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ледующем этапе школьникам предложили принять участие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викторине, посвященной Дню Интерн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Шура-Бу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ЭС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БЭСМ и многое другое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22" w:tooltip="https://oneclick.admsr.ru/viktorina/" w:history="1">
        <w:r>
          <w:rPr>
            <w:rStyle w:val="707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s://oneclick.admsr.ru/viktorina/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ть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иктор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ш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редствах массовой информации, участие в ней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неделю приняли не тольк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ьники и преподавател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 и студенты, сотрудн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организаций, а также просто жители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вс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251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хожд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творчески подошли к формированию вопросов: о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мерен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сались глубоких позна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ретных техноло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рассчитывалис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широкий круг пользователей. Вопросы должны были вызыв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юбопыт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лание най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вет в Интернете.</w:t>
      </w:r>
      <w:r/>
    </w:p>
    <w:p>
      <w:pPr>
        <w:numPr>
          <w:ilvl w:val="0"/>
          <w:numId w:val="3"/>
        </w:numPr>
        <w:ind w:left="0" w:firstLine="0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Первый в истории человечества компьютерный вирус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ELK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CLONER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аписал 15-летний школьник Ричард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крент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в 1981 году. Для какой платформы он предназначался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На каком советском компьютере в 1959 году была рассчитана траектория полёта ракеты, доставившей на Луну вымпел СССР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ому принадлежит высказывание «Программирование — вторая грамотность», которое стало лозунгом для освоения информационных технологий в СССР с середины 80-х годов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Мотылек замкнул крылышками контакты. Какое слово в программировании появилось по этому случаю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ак называют шуточный секрет, заложенный создателями в программное обеспечение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акое ремесло подарило человечеству перфокарты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ак назывался шахматный суперкомпьютер, который 11 мая 1997 года выиграл матч из 6 партий у чемпиона мира по шахматам Гарри Каспарова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акой компьютерный термин появился благодаря консервам?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ак называлась обучающая система для изучения программирования школьниками на базе первого советского персонального компьютера (ПЭВМ) «Агат»? </w:t>
      </w:r>
      <w:r/>
    </w:p>
    <w:p>
      <w:pPr>
        <w:pStyle w:val="712"/>
        <w:numPr>
          <w:ilvl w:val="0"/>
          <w:numId w:val="3"/>
        </w:numPr>
        <w:contextualSpacing w:val="0"/>
        <w:ind w:left="0" w:firstLine="0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ого считают первым программистом в мире?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каждый вопрос предлагались несколько вариантов ответа. После выбо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 зависимости, правильно ли был дан ответ или нет, участникам предоставлял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ернут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вет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тя это был первый опыт управления связи и информатиза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викторина вызвала «живой» инте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ы получили массу положитель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л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а и на такое количество участников даже не рассчитывал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же колле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знались, что проходили викторин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колько раз, пока не набрали максимальное количе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л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 первый опыт очень успешным: вед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и вопрос заинтересов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ове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зн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н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й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го в Интернете, прочит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в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а информ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храни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мяти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роведении семинар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трудники образовательных учрежд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центировали наше внимание, что е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ребность в разработке различ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активных сервисов для школьников, в том чи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учетом опыта про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викторины и откликов участник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ми бы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а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Т-кв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-кв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г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ворак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ун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вященный Дню информа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hyperlink r:id="rId23" w:tooltip="https://oneclick.admsr.ru/quiz/" w:history="1">
        <w:r>
          <w:rPr>
            <w:rStyle w:val="707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s://oneclick.admsr.ru/quiz/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3239841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60720" cy="3239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6pt;height:255.1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-кв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ключал в себ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4 эта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стников. На каждом из этапов задания бы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уппированы: выбор от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представленных, выбор ответа «верно-неверно», выбор ответа по представленной части картинки, определение известной личности по детской или редкой фотографии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ерно или неверно?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 средние века людей, профессионально занимавшихся вычислениями, называли вычислителями или компьютерам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На самом первом логотипе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Apple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был изображен сэр Исаак Ньютон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орпус первой компьютерной мыши был сделана из дерева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Bluetooth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олучила название в честь датского короля Харальда I Синезубого. 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Первый компьютер весил около 4,5 тонн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На сайте одного из сервисов при аутентификации пользователей посредством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CAPCHA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оявляются не автомобили и велосипеды, ни буквенно-символьные фразы, а названия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хардкор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металл-групп 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 марте 2020 года матрешку утвердили в качестве нового символа в Emoji 13.0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Известный дизайнер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Игнаси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Пилотт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разработал бренд-клавиатуру, на которой вместо букв изображены логотипы известных компаний.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Прототипом талисмана компании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компани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Xiaomi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стал национальный герой Китая Лей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Фэн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</w:t>
      </w:r>
      <w:r/>
    </w:p>
    <w:p>
      <w:pPr>
        <w:numPr>
          <w:ilvl w:val="0"/>
          <w:numId w:val="5"/>
        </w:numPr>
        <w:ind w:left="0" w:firstLine="709"/>
        <w:jc w:val="both"/>
        <w:spacing w:before="240" w:after="240" w:line="259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 компании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Xiaomi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официально работает кот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2 недели участие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няли более 1500 учеников, учителей и воспита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й Сургутского района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оначально планировалось наградить самых «быстрых» участников (первый кто принял участ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первый кто прош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амый быстрый в прохожд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 Лучш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 лучш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ими оказались школьники, бы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г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йонный молодежный цент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награждение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тречу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предпринимател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оторые в увлекательной бесед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каз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бедител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ак они пришли в профессию, с какими трудностями сталкивались, к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ы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итие компа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анализе резуль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яснилось, что были и та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ринял несколько десятков попыт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чтобы пройти 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максимальные значения – 118, 36, 32, 30, 28 и т.д. попыток)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посчитали, что оставить без внимания таких участников нельзя и ввели дополнительную номинацию «За веру в себ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 стремление к победе»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, предпринявший 118 попыт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отозвался, но остальные ответили на наши письм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азалис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и детских садов, логопед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подав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русского язы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изической культ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 разных поселений Сургутского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ждому из н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чно бы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учили ценные подар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делана фотография на памя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Реакц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самых упорных» участник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награждение была незабываемой: ник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них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редполагал, что за 30 и более попыток можно получить приз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чно же нас поразило, во-первых, их желание пройти непрофильный для н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во-вторых, нежелание сдавать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биться желаемого результ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и они обладают так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ртами характе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мы надеемся, что они формируют 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воих уче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воспитан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 поддерживать и поощря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pStyle w:val="712"/>
        <w:numPr>
          <w:ilvl w:val="0"/>
          <w:numId w:val="4"/>
        </w:numPr>
        <w:ind w:left="1412" w:hanging="703"/>
        <w:jc w:val="both"/>
        <w:spacing w:before="24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Хранители памяти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ргутс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е 13 посел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 всей уверенность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зать, что Администр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в своей деятельности придерживается принци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«ник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селен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должен чувствовать себя оторванным от цивилиз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этому большое внимание уделяется не только строительству образовательных учреждений, но и открытию в каждом поселении объектов спорта, культуры, молодежных цент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егодняшний день 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блиотеки, наравне со школами, являются еще одним средством взаимодействия со школьниками и молодежь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блиоте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это не просто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дезь мудрости и зн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важ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ьтур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-образователь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посчитали, что сотрудники современных библиотек также должны способствовать развитию познавательного интере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информационным технологиям у школьников и молодеж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олько через призму к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сотрудников райо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иблиоте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провели семинар на тему «Роль фантастики в развит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технологий»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уже отмечалось выше, нельзя рассматривать историю кибернетики в отрыве от художественной литература, в особенности – фантас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жет показаться парадоксальным, но оказалось, что научная фантасти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азалас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 самых реалистичных жанров литературы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яз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ки и литературы всегда бы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унаправл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ч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ижения вдохновляли писателей, а придуманные писателями технологии вдохновля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ловече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чт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2630" cy="4033835"/>
                <wp:effectExtent l="0" t="0" r="2540" b="5080"/>
                <wp:docPr id="12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50419" cy="406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18.3pt;height:317.6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79704" cy="4633795"/>
                <wp:effectExtent l="0" t="0" r="2540" b="0"/>
                <wp:docPr id="13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589468" cy="4641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39.3pt;height:364.9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я технологий отличались такой четкой детализацией, что вдохновили миллионы молодых инженеров на разработку и исследования в конкретных областя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счисленное множество раз оформленная в тексте мысль рано или поздно стараниями инженеров и ученых воплощалась в реальности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в этом нет ничего удивительного 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ног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антасты прошлого ве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йзек Азим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иохимик, Роберт Хайнлай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тематик, Артур Клар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ьга Ларион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из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ван Ефрем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леонтол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вг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ляков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ександр Шалим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еоло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и вдохновили одних на создание прекрасных художественных произведений, других – на научную деятельность, третьих – на реализацию своей детской мечты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ин из лучших космонавтов мира, дважды Герой Советского Союза, Владими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жанибе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тавил в мемориальном кабинете Ив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фрем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тографию с надписью: «Своей судьбой я обязан Ивану Антоновичу Ефремову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нно «Туманность Андромеды» зародила в нем мечту, которая в конце концов и приве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жанибе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тряд космонавтов.  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4151710"/>
                <wp:effectExtent l="0" t="0" r="0" b="1270"/>
                <wp:docPr id="14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04614" cy="418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22.2pt;height:326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чительн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ль в развит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технологий сегодня также играют ученые, котор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ются, к тому ж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исателями-фантастами: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нн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ание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ематик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рта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eli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Nanotechnologie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д созданием терапии от ра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акцины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ронавиру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ре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юнск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лекулярный биолог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инжен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р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оур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али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бласти искусственного интелл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вен Эриксон (Стив Ру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нд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хеол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йм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р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роном, геол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етар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еофиз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мо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зик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ас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йнольд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рофиз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те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отт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дробиолог, специалист по морским млекопитающ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pStyle w:val="712"/>
        <w:numPr>
          <w:ilvl w:val="0"/>
          <w:numId w:val="6"/>
        </w:numPr>
        <w:ind w:left="567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к Перумов (Николай Перумов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кробиол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едущей роли писателей-фантастов в развит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технологий раньш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руг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няли круп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рпорации. И когда, уже казалось, что научная фантастика, как жанр, изжила себя, поскольку практически все, что было придумано и описано, уже реализован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азало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 фантасты работают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упнейш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рпор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туролог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и компании вкладываются в проекты, связанные с этой темати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ой творческий симбиоз позволил сделать качественный рывок в создании новых технологий и развитии имеющихся. </w:t>
      </w:r>
      <w:r/>
    </w:p>
    <w:p>
      <w:pPr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5898" cy="3971925"/>
                <wp:effectExtent l="0" t="0" r="635" b="0"/>
                <wp:docPr id="15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373493" cy="4030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17.0pt;height:312.8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ван Лаптев, эксперт в области компьютерного зрения и основ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VisionLab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казал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гресс ускорил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горизонты событий сильно приблизились за последние годы. Текущий технологический прогресс догнал практически все предсказания, и мы живем в уникальное время, когда ты можешь что-то п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умать и сразу это создать, а 20-30 лет назад можно было придумать все, что угодно, но не было инструментов, чтобы это создать. Если бы кто-то пять лет назад сказал, что машины будут распознавать лица лучше людей, я был бы очень удивлен. Но сейчас это так»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же упомянутом произведении «Туманность Андромеды» Ивана Ефремова есть персонаж 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нт, заведующий электронными запоминающими машинами, который называет себя заведующим ламп памяти (первые советские ЭВМ были ламповым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точки зр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йтиш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библиотекари сегодн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веду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ячейками памя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книгами), хранители памяти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телей всех возрас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больших населенных пунктов библиоте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упный цен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ультуры, досуга и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 представителей старшего поко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инств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гла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мыслообразу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лем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елени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тр мироз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этому для нас важно, чтобы сотрудники библиотек поселений Сургутского района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в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звит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компетенций и ранней профориентации школьников и молодеж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 w:clear="all"/>
      </w:r>
      <w:r/>
    </w:p>
    <w:p>
      <w:pPr>
        <w:jc w:val="center"/>
        <w:spacing w:before="120" w:line="36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ключение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я Сургутского района уделяет большое внимание обучению, развитию и воспитанию детей и молодежи. Управление по информатизации и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евым ресурс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осит в этот процесс свою посильн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п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ждому человеку, каждому народу важно осознавать себя и свое место в мире, в истор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невозможно без знания своей Родины, своей истор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м бы очень хотелось, чтобы школьники, выпускники школ, студенты знали, что в нашей истории было двое великих Ершов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дин написал сказ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к-горбунок», а втор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‒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вую программу-компилятор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фамилия Ляпуновых прославилас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тольк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ликим математик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роном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озитором, политическим деятел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о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оположником программирования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ибернетики. 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первые компьютеры с предустановленной операционной системой были советс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операционная система была совет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вый квантовый компьютер тоже собра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СС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80-е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заключении хочется отметить, что зачаст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ффективные и действенные методы являю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ыми дешевыми, важно просто их найти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имер, чтобы повысить интере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информационном технологиям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ехнологических класс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собствовать развитию любозна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теоретического интере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школьников,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жно воспользоваться советской практи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адаптировать ее под сегодняшние услов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ждому технологическому класс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зять имя известного уче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бернетика, разместить портрет в классе и сопроводить его текс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пример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Это Михаил Романович Шура-Бура, патриар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ского программирования. Хочешь узнать больше, переходи по ссылке ил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Q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код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уверены, что школьники, которые еще не определились с выбором будущей профессии, возможно, изучив биографию великого ученого, свой выбор сделаю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</w:t>
      </w:r>
      <w:r/>
    </w:p>
    <w:p>
      <w:pPr>
        <w:ind w:firstLine="709"/>
        <w:jc w:val="both"/>
        <w:spacing w:before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этом наша работа не з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чив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планах ‒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кци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ит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квозных технолог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суж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лич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, описанных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художественных произвед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треч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предпринимател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2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роведение данных мероприятий не предполагалось расходование бюджетных средств, все работы осуществлялись сотрудниками управления по информатизации и сетевым ресурсам. </w:t>
      </w:r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276" w:right="1274" w:bottom="851" w:left="1560" w:header="709" w:footer="13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75485689"/>
      <w:docPartObj>
        <w:docPartGallery w:val="Page Numbers (Bottom of Page)"/>
        <w:docPartUnique w:val="true"/>
      </w:docPartObj>
      <w:rPr/>
    </w:sdtPr>
    <w:sdtContent>
      <w:p>
        <w:pPr>
          <w:pStyle w:val="7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7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52419460"/>
      <w:docPartObj>
        <w:docPartGallery w:val="Page Numbers (Bottom of Page)"/>
        <w:docPartUnique w:val="true"/>
      </w:docPartObj>
      <w:rPr/>
    </w:sdtPr>
    <w:sdtContent>
      <w:p>
        <w:pPr>
          <w:pStyle w:val="7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7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9"/>
    <w:link w:val="69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9"/>
    <w:link w:val="69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9"/>
    <w:link w:val="69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9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9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9"/>
    <w:link w:val="716"/>
    <w:uiPriority w:val="99"/>
  </w:style>
  <w:style w:type="character" w:styleId="45">
    <w:name w:val="Footer Char"/>
    <w:basedOn w:val="699"/>
    <w:link w:val="718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8"/>
    <w:uiPriority w:val="99"/>
  </w:style>
  <w:style w:type="table" w:styleId="49">
    <w:name w:val="Table Grid Light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9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9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pPr>
      <w:spacing w:after="0" w:line="240" w:lineRule="auto"/>
    </w:pPr>
  </w:style>
  <w:style w:type="paragraph" w:styleId="696">
    <w:name w:val="Heading 1"/>
    <w:basedOn w:val="695"/>
    <w:next w:val="695"/>
    <w:link w:val="709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97">
    <w:name w:val="Heading 2"/>
    <w:basedOn w:val="695"/>
    <w:next w:val="695"/>
    <w:link w:val="710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98">
    <w:name w:val="Heading 3"/>
    <w:basedOn w:val="695"/>
    <w:next w:val="695"/>
    <w:link w:val="711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99" w:default="1">
    <w:name w:val="Default Paragraph Font"/>
    <w:uiPriority w:val="1"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Цветовое выделение"/>
    <w:uiPriority w:val="99"/>
    <w:rPr>
      <w:b/>
      <w:bCs/>
      <w:color w:val="26282f"/>
    </w:rPr>
  </w:style>
  <w:style w:type="table" w:styleId="703" w:customStyle="1">
    <w:name w:val="Сетка таблицы2"/>
    <w:basedOn w:val="700"/>
    <w:next w:val="704"/>
    <w:uiPriority w:val="3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4">
    <w:name w:val="Table Grid"/>
    <w:basedOn w:val="70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Balloon Text"/>
    <w:basedOn w:val="695"/>
    <w:link w:val="7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6" w:customStyle="1">
    <w:name w:val="Текст выноски Знак"/>
    <w:basedOn w:val="699"/>
    <w:link w:val="705"/>
    <w:uiPriority w:val="99"/>
    <w:semiHidden/>
    <w:rPr>
      <w:rFonts w:ascii="Segoe UI" w:hAnsi="Segoe UI" w:cs="Segoe UI"/>
      <w:sz w:val="18"/>
      <w:szCs w:val="18"/>
    </w:rPr>
  </w:style>
  <w:style w:type="character" w:styleId="707">
    <w:name w:val="Hyperlink"/>
    <w:basedOn w:val="699"/>
    <w:uiPriority w:val="99"/>
    <w:unhideWhenUsed/>
    <w:rPr>
      <w:color w:val="0563c1" w:themeColor="hyperlink"/>
      <w:u w:val="single"/>
    </w:rPr>
  </w:style>
  <w:style w:type="paragraph" w:styleId="708">
    <w:name w:val="Normal (Web)"/>
    <w:basedOn w:val="695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9" w:customStyle="1">
    <w:name w:val="Заголовок 1 Знак"/>
    <w:basedOn w:val="699"/>
    <w:link w:val="69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10" w:customStyle="1">
    <w:name w:val="Заголовок 2 Знак"/>
    <w:basedOn w:val="699"/>
    <w:link w:val="697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11" w:customStyle="1">
    <w:name w:val="Заголовок 3 Знак"/>
    <w:basedOn w:val="699"/>
    <w:link w:val="698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2">
    <w:name w:val="List Paragraph"/>
    <w:basedOn w:val="695"/>
    <w:uiPriority w:val="34"/>
    <w:qFormat/>
    <w:pPr>
      <w:contextualSpacing/>
      <w:ind w:left="720"/>
    </w:pPr>
  </w:style>
  <w:style w:type="paragraph" w:styleId="713" w:customStyle="1">
    <w:name w:val="Заголовок статьи"/>
    <w:basedOn w:val="695"/>
    <w:next w:val="695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714" w:customStyle="1">
    <w:name w:val="before_list"/>
    <w:basedOn w:val="69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5">
    <w:name w:val="Strong"/>
    <w:basedOn w:val="699"/>
    <w:uiPriority w:val="22"/>
    <w:qFormat/>
    <w:rPr>
      <w:b/>
      <w:bCs/>
    </w:rPr>
  </w:style>
  <w:style w:type="paragraph" w:styleId="716">
    <w:name w:val="Header"/>
    <w:basedOn w:val="695"/>
    <w:link w:val="7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7" w:customStyle="1">
    <w:name w:val="Верхний колонтитул Знак"/>
    <w:basedOn w:val="699"/>
    <w:link w:val="716"/>
    <w:uiPriority w:val="99"/>
  </w:style>
  <w:style w:type="paragraph" w:styleId="718">
    <w:name w:val="Footer"/>
    <w:basedOn w:val="695"/>
    <w:link w:val="7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699"/>
    <w:link w:val="71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s://oneclick.admsr.ru/viktorina/" TargetMode="External"/><Relationship Id="rId23" Type="http://schemas.openxmlformats.org/officeDocument/2006/relationships/hyperlink" Target="https://oneclick.admsr.ru/quiz/" TargetMode="Externa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D714-3C67-454D-AFB6-D822D48E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ева Анна Ивановна</dc:creator>
  <cp:keywords/>
  <dc:description/>
  <cp:revision>18</cp:revision>
  <dcterms:created xsi:type="dcterms:W3CDTF">2023-08-31T09:35:00Z</dcterms:created>
  <dcterms:modified xsi:type="dcterms:W3CDTF">2023-10-03T12:05:53Z</dcterms:modified>
</cp:coreProperties>
</file>